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3329D" w14:textId="77777777" w:rsidR="001436DA" w:rsidRPr="00440669" w:rsidRDefault="00F10254">
      <w:pPr>
        <w:rPr>
          <w:b/>
        </w:rPr>
      </w:pPr>
      <w:bookmarkStart w:id="0" w:name="_GoBack"/>
      <w:bookmarkEnd w:id="0"/>
      <w:r w:rsidRPr="00BC1579">
        <w:rPr>
          <w:b/>
          <w:sz w:val="32"/>
          <w:szCs w:val="32"/>
        </w:rPr>
        <w:t>MINUTES</w:t>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sidRPr="00440669">
        <w:rPr>
          <w:b/>
        </w:rPr>
        <w:t>Pending Approval</w:t>
      </w:r>
    </w:p>
    <w:p w14:paraId="54F983C1" w14:textId="77777777" w:rsidR="00F10254" w:rsidRPr="00BC1579" w:rsidRDefault="00F10254">
      <w:pPr>
        <w:rPr>
          <w:b/>
          <w:sz w:val="28"/>
          <w:szCs w:val="28"/>
        </w:rPr>
      </w:pPr>
      <w:r w:rsidRPr="00BC1579">
        <w:rPr>
          <w:b/>
          <w:sz w:val="28"/>
          <w:szCs w:val="28"/>
        </w:rPr>
        <w:t xml:space="preserve">TES </w:t>
      </w:r>
      <w:r w:rsidR="006004B6">
        <w:rPr>
          <w:b/>
          <w:sz w:val="28"/>
          <w:szCs w:val="28"/>
        </w:rPr>
        <w:t xml:space="preserve">Special Called </w:t>
      </w:r>
      <w:r w:rsidRPr="00BC1579">
        <w:rPr>
          <w:b/>
          <w:sz w:val="28"/>
          <w:szCs w:val="28"/>
        </w:rPr>
        <w:t>SBDM School Council</w:t>
      </w:r>
    </w:p>
    <w:p w14:paraId="03407156" w14:textId="77777777" w:rsidR="00F10254" w:rsidRPr="002D5E49" w:rsidRDefault="006004B6">
      <w:pPr>
        <w:rPr>
          <w:b/>
          <w:sz w:val="28"/>
          <w:szCs w:val="28"/>
        </w:rPr>
      </w:pPr>
      <w:r>
        <w:rPr>
          <w:b/>
          <w:sz w:val="28"/>
          <w:szCs w:val="28"/>
        </w:rPr>
        <w:t>Thursday, September 10</w:t>
      </w:r>
      <w:r w:rsidR="00D23505">
        <w:rPr>
          <w:b/>
          <w:sz w:val="28"/>
          <w:szCs w:val="28"/>
        </w:rPr>
        <w:t>, 2015</w:t>
      </w:r>
    </w:p>
    <w:p w14:paraId="5A48AB22" w14:textId="77777777" w:rsidR="00F10254" w:rsidRDefault="00F10254" w:rsidP="004C7A0E">
      <w:r w:rsidRPr="004C7A0E">
        <w:rPr>
          <w:b/>
        </w:rPr>
        <w:t>Call to Order</w:t>
      </w:r>
      <w:r>
        <w:t>; Mr.</w:t>
      </w:r>
      <w:r w:rsidR="00276E79">
        <w:t xml:space="preserve"> Steven Rucker</w:t>
      </w:r>
      <w:r>
        <w:t xml:space="preserve"> (Council Chair) called the meeting to order at</w:t>
      </w:r>
      <w:r w:rsidR="006004B6">
        <w:t xml:space="preserve"> 7:00</w:t>
      </w:r>
      <w:r w:rsidR="004760F9">
        <w:t xml:space="preserve"> p.m.</w:t>
      </w:r>
    </w:p>
    <w:p w14:paraId="30DA2EB7" w14:textId="77777777" w:rsidR="00F10254" w:rsidRPr="00BC1579" w:rsidRDefault="00F10254" w:rsidP="00F10254">
      <w:pPr>
        <w:rPr>
          <w:b/>
        </w:rPr>
      </w:pPr>
      <w:r w:rsidRPr="00BC1579">
        <w:rPr>
          <w:b/>
        </w:rPr>
        <w:t>Members Present:</w:t>
      </w:r>
    </w:p>
    <w:p w14:paraId="3D3EFA86" w14:textId="77777777" w:rsidR="00F10254" w:rsidRDefault="00276E79" w:rsidP="006004B6">
      <w:pPr>
        <w:pStyle w:val="ListParagraph"/>
        <w:numPr>
          <w:ilvl w:val="0"/>
          <w:numId w:val="2"/>
        </w:numPr>
      </w:pPr>
      <w:r>
        <w:t xml:space="preserve">Steven Rucker - </w:t>
      </w:r>
      <w:r w:rsidR="00F10254">
        <w:t>Chai</w:t>
      </w:r>
      <w:r>
        <w:t>rman</w:t>
      </w:r>
    </w:p>
    <w:p w14:paraId="341DAA91" w14:textId="77777777" w:rsidR="00F10254" w:rsidRDefault="00276E79" w:rsidP="006004B6">
      <w:pPr>
        <w:pStyle w:val="ListParagraph"/>
        <w:numPr>
          <w:ilvl w:val="0"/>
          <w:numId w:val="2"/>
        </w:numPr>
      </w:pPr>
      <w:r>
        <w:t>Crystal Little - Teacher</w:t>
      </w:r>
    </w:p>
    <w:p w14:paraId="712545E1" w14:textId="77777777" w:rsidR="00276E79" w:rsidRDefault="00276E79" w:rsidP="006004B6">
      <w:pPr>
        <w:pStyle w:val="ListParagraph"/>
        <w:numPr>
          <w:ilvl w:val="0"/>
          <w:numId w:val="2"/>
        </w:numPr>
      </w:pPr>
      <w:r>
        <w:t xml:space="preserve">April Roberts </w:t>
      </w:r>
      <w:r w:rsidR="00F10254">
        <w:t>– Parent</w:t>
      </w:r>
    </w:p>
    <w:p w14:paraId="3DF6B456" w14:textId="77777777" w:rsidR="00D23505" w:rsidRDefault="00D23505" w:rsidP="00276E79">
      <w:pPr>
        <w:pStyle w:val="ListParagraph"/>
        <w:numPr>
          <w:ilvl w:val="0"/>
          <w:numId w:val="2"/>
        </w:numPr>
      </w:pPr>
      <w:r>
        <w:t>Stacy Hieb – Teacher</w:t>
      </w:r>
    </w:p>
    <w:p w14:paraId="3C711ACA" w14:textId="77777777" w:rsidR="00D23505" w:rsidRDefault="00D23505" w:rsidP="00276E79">
      <w:pPr>
        <w:pStyle w:val="ListParagraph"/>
        <w:numPr>
          <w:ilvl w:val="0"/>
          <w:numId w:val="2"/>
        </w:numPr>
      </w:pPr>
      <w:r>
        <w:t>Ericka Pope – Parent</w:t>
      </w:r>
    </w:p>
    <w:p w14:paraId="5A1D7F2A" w14:textId="77777777" w:rsidR="00D23505" w:rsidRDefault="00D23505" w:rsidP="00276E79">
      <w:pPr>
        <w:pStyle w:val="ListParagraph"/>
        <w:numPr>
          <w:ilvl w:val="0"/>
          <w:numId w:val="2"/>
        </w:numPr>
      </w:pPr>
      <w:r>
        <w:t>Connie Bowman – SBDM Secretary</w:t>
      </w:r>
    </w:p>
    <w:p w14:paraId="38A4488C" w14:textId="77777777" w:rsidR="00F10254" w:rsidRPr="00BC1579" w:rsidRDefault="00F10254" w:rsidP="00F10254">
      <w:pPr>
        <w:rPr>
          <w:b/>
        </w:rPr>
      </w:pPr>
      <w:r w:rsidRPr="00BC1579">
        <w:rPr>
          <w:b/>
        </w:rPr>
        <w:t>Guests:</w:t>
      </w:r>
    </w:p>
    <w:p w14:paraId="117FF7FB" w14:textId="77777777" w:rsidR="00D23505" w:rsidRDefault="006004B6" w:rsidP="006004B6">
      <w:pPr>
        <w:pStyle w:val="ListParagraph"/>
        <w:numPr>
          <w:ilvl w:val="0"/>
          <w:numId w:val="4"/>
        </w:numPr>
      </w:pPr>
      <w:r>
        <w:t>Rick Reinle</w:t>
      </w:r>
    </w:p>
    <w:p w14:paraId="755918D8" w14:textId="77777777" w:rsidR="005A5E53" w:rsidRDefault="005A5E53" w:rsidP="005A5E53">
      <w:r w:rsidRPr="005A5E53">
        <w:rPr>
          <w:b/>
        </w:rPr>
        <w:t>Discussion with Consultation</w:t>
      </w:r>
      <w:r>
        <w:t xml:space="preserve">:  </w:t>
      </w:r>
      <w:r w:rsidR="006004B6">
        <w:t xml:space="preserve">Ms. </w:t>
      </w:r>
      <w:proofErr w:type="gramStart"/>
      <w:r w:rsidR="006004B6">
        <w:t>Little</w:t>
      </w:r>
      <w:proofErr w:type="gramEnd"/>
      <w:r w:rsidR="006004B6">
        <w:t xml:space="preserve"> made a motion to enter into discussion with consultation concerning the applicants, Ms. Hieb seconded.</w:t>
      </w:r>
    </w:p>
    <w:p w14:paraId="761B0D4D" w14:textId="77777777" w:rsidR="006004B6" w:rsidRDefault="006004B6" w:rsidP="005A5E53">
      <w:r>
        <w:t>The Council discussed the hiring of two instructional assistants, one would be working with Mr. Reinle, Math Intervention Specialist and the other will be working with the other instructional assistants in reading intervention.</w:t>
      </w:r>
    </w:p>
    <w:p w14:paraId="06DA467A" w14:textId="77777777" w:rsidR="00AD3B7A" w:rsidRDefault="006004B6" w:rsidP="00AD3B7A">
      <w:r>
        <w:t>The council recommended that Jessica Gerber be hired for assisting in the math program and Lillian Clark be hired for assisting in the reading program.</w:t>
      </w:r>
    </w:p>
    <w:p w14:paraId="7ECE6167" w14:textId="77777777" w:rsidR="00AE1EA8" w:rsidRDefault="00AE1EA8" w:rsidP="00997A4E">
      <w:r w:rsidRPr="00997A4E">
        <w:rPr>
          <w:b/>
        </w:rPr>
        <w:t>Meeting Adjourned</w:t>
      </w:r>
      <w:r w:rsidR="006004B6">
        <w:t xml:space="preserve">:  7:39 pm </w:t>
      </w:r>
    </w:p>
    <w:p w14:paraId="4E7B9744" w14:textId="77777777" w:rsidR="00AE1EA8" w:rsidRDefault="00AE1EA8" w:rsidP="00AE1EA8"/>
    <w:p w14:paraId="7666E670" w14:textId="77777777" w:rsidR="00AE1EA8" w:rsidRPr="006004B6" w:rsidRDefault="00440669" w:rsidP="00AE1EA8">
      <w:pPr>
        <w:rPr>
          <w:b/>
        </w:rPr>
      </w:pPr>
      <w:r w:rsidRPr="006004B6">
        <w:rPr>
          <w:b/>
        </w:rPr>
        <w:lastRenderedPageBreak/>
        <w:t>Next Meeting:  Sept. 21</w:t>
      </w:r>
      <w:r w:rsidR="00AE1EA8" w:rsidRPr="006004B6">
        <w:rPr>
          <w:b/>
        </w:rPr>
        <w:t>, 2015 – 5:15 pm</w:t>
      </w:r>
    </w:p>
    <w:p w14:paraId="64A3559D" w14:textId="77777777" w:rsidR="00E559E3" w:rsidRPr="00AE1EA8" w:rsidRDefault="00E559E3" w:rsidP="00AE1EA8">
      <w:pPr>
        <w:pStyle w:val="ListParagraph"/>
        <w:ind w:left="1440"/>
      </w:pPr>
    </w:p>
    <w:sectPr w:rsidR="00E559E3" w:rsidRPr="00AE1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4D9B"/>
    <w:multiLevelType w:val="hybridMultilevel"/>
    <w:tmpl w:val="DA3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42426"/>
    <w:multiLevelType w:val="hybridMultilevel"/>
    <w:tmpl w:val="0C5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C71F4"/>
    <w:multiLevelType w:val="hybridMultilevel"/>
    <w:tmpl w:val="4A54CCAE"/>
    <w:lvl w:ilvl="0" w:tplc="F57ACB72">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B0586"/>
    <w:multiLevelType w:val="hybridMultilevel"/>
    <w:tmpl w:val="B7ACF75C"/>
    <w:lvl w:ilvl="0" w:tplc="FE2EE9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35079"/>
    <w:multiLevelType w:val="hybridMultilevel"/>
    <w:tmpl w:val="FFEEE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54"/>
    <w:rsid w:val="001436DA"/>
    <w:rsid w:val="00276E79"/>
    <w:rsid w:val="002D5E49"/>
    <w:rsid w:val="003F6F97"/>
    <w:rsid w:val="00440669"/>
    <w:rsid w:val="004760F9"/>
    <w:rsid w:val="004C7A0E"/>
    <w:rsid w:val="00505AC2"/>
    <w:rsid w:val="005A5E53"/>
    <w:rsid w:val="006004B6"/>
    <w:rsid w:val="00713CDB"/>
    <w:rsid w:val="008774A2"/>
    <w:rsid w:val="008D72E5"/>
    <w:rsid w:val="00900B07"/>
    <w:rsid w:val="00997A4E"/>
    <w:rsid w:val="009D53F6"/>
    <w:rsid w:val="00AD3B7A"/>
    <w:rsid w:val="00AE1EA8"/>
    <w:rsid w:val="00BC1579"/>
    <w:rsid w:val="00D23505"/>
    <w:rsid w:val="00D838C7"/>
    <w:rsid w:val="00E52029"/>
    <w:rsid w:val="00E559E3"/>
    <w:rsid w:val="00F10254"/>
    <w:rsid w:val="00FD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D17D"/>
  <w15:chartTrackingRefBased/>
  <w15:docId w15:val="{7E3A0D35-A0A5-4714-AC3F-99B26ABF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254"/>
    <w:pPr>
      <w:ind w:left="720"/>
      <w:contextualSpacing/>
    </w:pPr>
  </w:style>
  <w:style w:type="paragraph" w:styleId="BalloonText">
    <w:name w:val="Balloon Text"/>
    <w:basedOn w:val="Normal"/>
    <w:link w:val="BalloonTextChar"/>
    <w:uiPriority w:val="99"/>
    <w:semiHidden/>
    <w:unhideWhenUsed/>
    <w:rsid w:val="00FD7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A7"/>
    <w:rPr>
      <w:rFonts w:ascii="Segoe UI" w:hAnsi="Segoe UI" w:cs="Segoe UI"/>
      <w:sz w:val="18"/>
      <w:szCs w:val="18"/>
    </w:rPr>
  </w:style>
  <w:style w:type="character" w:styleId="CommentReference">
    <w:name w:val="annotation reference"/>
    <w:basedOn w:val="DefaultParagraphFont"/>
    <w:uiPriority w:val="99"/>
    <w:semiHidden/>
    <w:unhideWhenUsed/>
    <w:rsid w:val="00900B07"/>
    <w:rPr>
      <w:sz w:val="16"/>
      <w:szCs w:val="16"/>
    </w:rPr>
  </w:style>
  <w:style w:type="paragraph" w:styleId="CommentText">
    <w:name w:val="annotation text"/>
    <w:basedOn w:val="Normal"/>
    <w:link w:val="CommentTextChar"/>
    <w:uiPriority w:val="99"/>
    <w:semiHidden/>
    <w:unhideWhenUsed/>
    <w:rsid w:val="00900B07"/>
    <w:pPr>
      <w:spacing w:line="240" w:lineRule="auto"/>
    </w:pPr>
    <w:rPr>
      <w:sz w:val="20"/>
      <w:szCs w:val="20"/>
    </w:rPr>
  </w:style>
  <w:style w:type="character" w:customStyle="1" w:styleId="CommentTextChar">
    <w:name w:val="Comment Text Char"/>
    <w:basedOn w:val="DefaultParagraphFont"/>
    <w:link w:val="CommentText"/>
    <w:uiPriority w:val="99"/>
    <w:semiHidden/>
    <w:rsid w:val="00900B07"/>
    <w:rPr>
      <w:sz w:val="20"/>
      <w:szCs w:val="20"/>
    </w:rPr>
  </w:style>
  <w:style w:type="paragraph" w:styleId="CommentSubject">
    <w:name w:val="annotation subject"/>
    <w:basedOn w:val="CommentText"/>
    <w:next w:val="CommentText"/>
    <w:link w:val="CommentSubjectChar"/>
    <w:uiPriority w:val="99"/>
    <w:semiHidden/>
    <w:unhideWhenUsed/>
    <w:rsid w:val="00900B07"/>
    <w:rPr>
      <w:b/>
      <w:bCs/>
    </w:rPr>
  </w:style>
  <w:style w:type="character" w:customStyle="1" w:styleId="CommentSubjectChar">
    <w:name w:val="Comment Subject Char"/>
    <w:basedOn w:val="CommentTextChar"/>
    <w:link w:val="CommentSubject"/>
    <w:uiPriority w:val="99"/>
    <w:semiHidden/>
    <w:rsid w:val="00900B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4BB7-5C35-4EC2-948A-707E6550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harles (Superintendent)</dc:creator>
  <cp:keywords/>
  <dc:description/>
  <cp:lastModifiedBy>Barlow, Michelle</cp:lastModifiedBy>
  <cp:revision>2</cp:revision>
  <cp:lastPrinted>2015-09-17T14:30:00Z</cp:lastPrinted>
  <dcterms:created xsi:type="dcterms:W3CDTF">2015-09-17T14:30:00Z</dcterms:created>
  <dcterms:modified xsi:type="dcterms:W3CDTF">2015-09-17T14:30:00Z</dcterms:modified>
</cp:coreProperties>
</file>